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2215"/>
        <w:gridCol w:w="1316"/>
      </w:tblGrid>
      <w:tr w:rsidR="00E04AF7" w:rsidTr="00E84C36"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4AF7" w:rsidRDefault="00821A0C" w:rsidP="00F46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04AF7">
              <w:rPr>
                <w:rFonts w:ascii="Times New Roman" w:hAnsi="Times New Roman" w:cs="Times New Roman"/>
                <w:sz w:val="24"/>
                <w:szCs w:val="24"/>
              </w:rPr>
              <w:t>pecies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4AF7" w:rsidRDefault="00E84C36" w:rsidP="00F46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p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04AF7">
              <w:rPr>
                <w:rFonts w:ascii="Times New Roman" w:hAnsi="Times New Roman" w:cs="Times New Roman"/>
                <w:sz w:val="24"/>
                <w:szCs w:val="24"/>
              </w:rPr>
              <w:t>umber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4AF7" w:rsidRDefault="00821A0C" w:rsidP="00F46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E04AF7">
              <w:rPr>
                <w:rFonts w:ascii="Times New Roman" w:hAnsi="Times New Roman" w:cs="Times New Roman"/>
                <w:sz w:val="24"/>
                <w:szCs w:val="24"/>
              </w:rPr>
              <w:t>e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collection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4AF7" w:rsidRDefault="00E84C36" w:rsidP="00F46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en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04AF7">
              <w:rPr>
                <w:rFonts w:ascii="Times New Roman" w:hAnsi="Times New Roman" w:cs="Times New Roman"/>
                <w:sz w:val="24"/>
                <w:szCs w:val="24"/>
              </w:rPr>
              <w:t>ep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t</w:t>
            </w:r>
            <w:proofErr w:type="spellEnd"/>
            <w:r w:rsidR="00B53691">
              <w:rPr>
                <w:rFonts w:ascii="Times New Roman" w:hAnsi="Times New Roman" w:cs="Times New Roman"/>
                <w:sz w:val="24"/>
                <w:szCs w:val="24"/>
              </w:rPr>
              <w:t xml:space="preserve"> number</w:t>
            </w:r>
            <w:bookmarkStart w:id="0" w:name="_GoBack"/>
            <w:bookmarkEnd w:id="0"/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4AF7" w:rsidRDefault="00821A0C" w:rsidP="00F46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notype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4AF7" w:rsidRDefault="00E01BDA" w:rsidP="00F46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HDV2 a</w:t>
            </w:r>
            <w:r w:rsidR="00821A0C">
              <w:rPr>
                <w:rFonts w:ascii="Times New Roman" w:hAnsi="Times New Roman" w:cs="Times New Roman"/>
                <w:sz w:val="24"/>
                <w:szCs w:val="24"/>
              </w:rPr>
              <w:t xml:space="preserve">ccession </w:t>
            </w:r>
            <w:proofErr w:type="spellStart"/>
            <w:r w:rsidR="00E04AF7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proofErr w:type="spellEnd"/>
            <w:r w:rsidR="00821A0C">
              <w:rPr>
                <w:rFonts w:ascii="Times New Roman" w:hAnsi="Times New Roman" w:cs="Times New Roman"/>
                <w:sz w:val="24"/>
                <w:szCs w:val="24"/>
              </w:rPr>
              <w:t xml:space="preserve"> (VP60)</w:t>
            </w:r>
          </w:p>
        </w:tc>
      </w:tr>
      <w:tr w:rsidR="00E04AF7" w:rsidTr="00E84C36"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AF7" w:rsidRDefault="00821A0C" w:rsidP="00F46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e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AF7" w:rsidRDefault="00E04AF7" w:rsidP="00F46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13-0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AF7" w:rsidRDefault="00E04AF7" w:rsidP="00F46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AF7" w:rsidRDefault="00E04AF7" w:rsidP="00F46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AF7" w:rsidRDefault="00E04AF7" w:rsidP="00F46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HSV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AF7" w:rsidRDefault="00E04AF7" w:rsidP="00F46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F7" w:rsidTr="00E84C36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E04AF7" w:rsidRDefault="00E04AF7" w:rsidP="00F46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E04AF7" w:rsidRDefault="00E04AF7" w:rsidP="00F46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AF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-02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E04AF7" w:rsidRDefault="00E04AF7" w:rsidP="00F46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E04AF7" w:rsidRDefault="00E04AF7" w:rsidP="00F46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:rsidR="00E04AF7" w:rsidRDefault="00E04AF7" w:rsidP="00F46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HSV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E04AF7" w:rsidRDefault="00E04AF7" w:rsidP="00F46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F7" w:rsidRPr="00F462A4" w:rsidTr="00E84C36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E04AF7" w:rsidRPr="00F462A4" w:rsidRDefault="00E04AF7" w:rsidP="00F46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E04AF7" w:rsidRPr="00F462A4" w:rsidRDefault="00E04AF7" w:rsidP="00F46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2A4">
              <w:rPr>
                <w:rFonts w:ascii="Times New Roman" w:hAnsi="Times New Roman" w:cs="Times New Roman"/>
                <w:sz w:val="24"/>
                <w:szCs w:val="24"/>
              </w:rPr>
              <w:t>E13-37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E04AF7" w:rsidRPr="00F462A4" w:rsidRDefault="00E04AF7" w:rsidP="00F46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E04AF7" w:rsidRPr="00F462A4" w:rsidRDefault="00E04AF7" w:rsidP="00F46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2A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:rsidR="00E04AF7" w:rsidRPr="007A7CED" w:rsidRDefault="00E04AF7" w:rsidP="00F462A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ED">
              <w:rPr>
                <w:rFonts w:ascii="Times New Roman" w:hAnsi="Times New Roman" w:cs="Times New Roman"/>
                <w:b/>
                <w:sz w:val="24"/>
                <w:szCs w:val="24"/>
              </w:rPr>
              <w:t>RHDV2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E04AF7" w:rsidRPr="00F462A4" w:rsidRDefault="00821A0C" w:rsidP="00F46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2A4">
              <w:rPr>
                <w:rFonts w:ascii="Times New Roman" w:hAnsi="Times New Roman" w:cs="Times New Roman"/>
                <w:sz w:val="24"/>
                <w:szCs w:val="24"/>
              </w:rPr>
              <w:t>LT168833</w:t>
            </w:r>
          </w:p>
        </w:tc>
      </w:tr>
      <w:tr w:rsidR="00757682" w:rsidRPr="00F462A4" w:rsidTr="00E84C36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757682" w:rsidRPr="00F462A4" w:rsidRDefault="00757682" w:rsidP="00F46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757682" w:rsidRPr="00F462A4" w:rsidRDefault="00757682" w:rsidP="00F46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2A4">
              <w:rPr>
                <w:rFonts w:ascii="Times New Roman" w:hAnsi="Times New Roman" w:cs="Times New Roman"/>
                <w:sz w:val="24"/>
                <w:szCs w:val="24"/>
              </w:rPr>
              <w:t>E14-0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757682" w:rsidRPr="00F462A4" w:rsidRDefault="00757682" w:rsidP="00F46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757682" w:rsidRPr="00F462A4" w:rsidRDefault="00757682" w:rsidP="00F46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2A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:rsidR="00757682" w:rsidRPr="007A7CED" w:rsidRDefault="00757682" w:rsidP="00F462A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ED">
              <w:rPr>
                <w:rFonts w:ascii="Times New Roman" w:hAnsi="Times New Roman" w:cs="Times New Roman"/>
                <w:b/>
                <w:sz w:val="24"/>
                <w:szCs w:val="24"/>
              </w:rPr>
              <w:t>RHDV2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757682" w:rsidRPr="00F462A4" w:rsidRDefault="00821A0C" w:rsidP="00F46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2A4">
              <w:rPr>
                <w:rFonts w:ascii="Times New Roman" w:hAnsi="Times New Roman" w:cs="Times New Roman"/>
                <w:sz w:val="24"/>
                <w:szCs w:val="24"/>
              </w:rPr>
              <w:t>LT168834</w:t>
            </w:r>
          </w:p>
        </w:tc>
      </w:tr>
      <w:tr w:rsidR="00E04AF7" w:rsidRPr="00F462A4" w:rsidTr="00E84C36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E04AF7" w:rsidRPr="00F462A4" w:rsidRDefault="00E04AF7" w:rsidP="00F46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E04AF7" w:rsidRPr="00F462A4" w:rsidRDefault="00E04AF7" w:rsidP="00F46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2A4">
              <w:rPr>
                <w:rFonts w:ascii="Times New Roman" w:hAnsi="Times New Roman" w:cs="Times New Roman"/>
                <w:sz w:val="24"/>
                <w:szCs w:val="24"/>
              </w:rPr>
              <w:t>E14-39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E04AF7" w:rsidRPr="00F462A4" w:rsidRDefault="00F462A4" w:rsidP="00F46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2A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E04AF7" w:rsidRPr="00F462A4" w:rsidRDefault="00E04AF7" w:rsidP="00F46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2A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:rsidR="00E04AF7" w:rsidRPr="00F462A4" w:rsidRDefault="00E04AF7" w:rsidP="00F46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2A4">
              <w:rPr>
                <w:rFonts w:ascii="Times New Roman" w:hAnsi="Times New Roman" w:cs="Times New Roman"/>
                <w:sz w:val="24"/>
                <w:szCs w:val="24"/>
              </w:rPr>
              <w:t>EBHSV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E04AF7" w:rsidRPr="00F462A4" w:rsidRDefault="00E04AF7" w:rsidP="00F46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F7" w:rsidRPr="00F462A4" w:rsidTr="00E84C36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E04AF7" w:rsidRPr="00F462A4" w:rsidRDefault="00E04AF7" w:rsidP="00F46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E04AF7" w:rsidRPr="00F462A4" w:rsidRDefault="00E04AF7" w:rsidP="00F46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2A4">
              <w:rPr>
                <w:rFonts w:ascii="Times New Roman" w:hAnsi="Times New Roman" w:cs="Times New Roman"/>
                <w:sz w:val="24"/>
                <w:szCs w:val="24"/>
              </w:rPr>
              <w:t>E14-4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E04AF7" w:rsidRPr="00F462A4" w:rsidRDefault="00E04AF7" w:rsidP="00F46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E04AF7" w:rsidRPr="00F462A4" w:rsidRDefault="00E04AF7" w:rsidP="00F46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2A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:rsidR="00E04AF7" w:rsidRPr="00F462A4" w:rsidRDefault="00E04AF7" w:rsidP="00F46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CED">
              <w:rPr>
                <w:rFonts w:ascii="Times New Roman" w:hAnsi="Times New Roman" w:cs="Times New Roman"/>
                <w:b/>
                <w:sz w:val="24"/>
                <w:szCs w:val="24"/>
              </w:rPr>
              <w:t>RHDV2</w:t>
            </w:r>
            <w:r w:rsidR="00E84C36" w:rsidRPr="007A7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4C36" w:rsidRPr="00F462A4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F462A4">
              <w:rPr>
                <w:rFonts w:ascii="Times New Roman" w:hAnsi="Times New Roman" w:cs="Times New Roman"/>
                <w:sz w:val="24"/>
                <w:szCs w:val="24"/>
              </w:rPr>
              <w:t>EBHSV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E04AF7" w:rsidRPr="00F462A4" w:rsidRDefault="00821A0C" w:rsidP="00F46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2A4">
              <w:rPr>
                <w:rFonts w:ascii="Times New Roman" w:hAnsi="Times New Roman" w:cs="Times New Roman"/>
                <w:sz w:val="24"/>
                <w:szCs w:val="24"/>
              </w:rPr>
              <w:t>LT168835</w:t>
            </w:r>
          </w:p>
        </w:tc>
      </w:tr>
      <w:tr w:rsidR="00E04AF7" w:rsidRPr="00F462A4" w:rsidTr="00E84C36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E04AF7" w:rsidRPr="00F462A4" w:rsidRDefault="00E04AF7" w:rsidP="00F46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E04AF7" w:rsidRPr="00F462A4" w:rsidRDefault="00E04AF7" w:rsidP="00F46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2A4">
              <w:rPr>
                <w:rFonts w:ascii="Times New Roman" w:hAnsi="Times New Roman" w:cs="Times New Roman"/>
                <w:sz w:val="24"/>
                <w:szCs w:val="24"/>
              </w:rPr>
              <w:t>E14-45</w:t>
            </w:r>
            <w:r w:rsidR="00750404" w:rsidRPr="00F462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E04AF7" w:rsidRPr="00F462A4" w:rsidRDefault="00E04AF7" w:rsidP="00F46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E04AF7" w:rsidRPr="00F462A4" w:rsidRDefault="00E04AF7" w:rsidP="00F46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2A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:rsidR="00E04AF7" w:rsidRPr="007A7CED" w:rsidRDefault="00E04AF7" w:rsidP="00F462A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ED">
              <w:rPr>
                <w:rFonts w:ascii="Times New Roman" w:hAnsi="Times New Roman" w:cs="Times New Roman"/>
                <w:b/>
                <w:sz w:val="24"/>
                <w:szCs w:val="24"/>
              </w:rPr>
              <w:t>RHDV2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E04AF7" w:rsidRPr="00F462A4" w:rsidRDefault="00821A0C" w:rsidP="00F46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2A4">
              <w:rPr>
                <w:rFonts w:ascii="Times New Roman" w:hAnsi="Times New Roman" w:cs="Times New Roman"/>
                <w:sz w:val="24"/>
                <w:szCs w:val="24"/>
              </w:rPr>
              <w:t>LT168836</w:t>
            </w:r>
          </w:p>
        </w:tc>
      </w:tr>
      <w:tr w:rsidR="00E04AF7" w:rsidRPr="00F462A4" w:rsidTr="00E84C36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E04AF7" w:rsidRPr="00F462A4" w:rsidRDefault="00E04AF7" w:rsidP="00F46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E04AF7" w:rsidRPr="00F462A4" w:rsidRDefault="00E04AF7" w:rsidP="00F46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2A4">
              <w:rPr>
                <w:rFonts w:ascii="Times New Roman" w:hAnsi="Times New Roman" w:cs="Times New Roman"/>
                <w:sz w:val="24"/>
                <w:szCs w:val="24"/>
              </w:rPr>
              <w:t>E14-7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E04AF7" w:rsidRPr="00F462A4" w:rsidRDefault="00E04AF7" w:rsidP="00F46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E04AF7" w:rsidRPr="00F462A4" w:rsidRDefault="00E04AF7" w:rsidP="00F46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2A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:rsidR="00E04AF7" w:rsidRPr="007A7CED" w:rsidRDefault="00E04AF7" w:rsidP="00F462A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ED">
              <w:rPr>
                <w:rFonts w:ascii="Times New Roman" w:hAnsi="Times New Roman" w:cs="Times New Roman"/>
                <w:b/>
                <w:sz w:val="24"/>
                <w:szCs w:val="24"/>
              </w:rPr>
              <w:t>RHDV2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E04AF7" w:rsidRPr="00F462A4" w:rsidRDefault="00821A0C" w:rsidP="00F46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2A4">
              <w:rPr>
                <w:rFonts w:ascii="Times New Roman" w:hAnsi="Times New Roman" w:cs="Times New Roman"/>
                <w:sz w:val="24"/>
                <w:szCs w:val="24"/>
              </w:rPr>
              <w:t>LT549473</w:t>
            </w:r>
          </w:p>
        </w:tc>
      </w:tr>
      <w:tr w:rsidR="00E04AF7" w:rsidRPr="00F462A4" w:rsidTr="00E84C36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E04AF7" w:rsidRPr="00F462A4" w:rsidRDefault="00E04AF7" w:rsidP="00F46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E04AF7" w:rsidRPr="00F462A4" w:rsidRDefault="00E04AF7" w:rsidP="00F46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2A4">
              <w:rPr>
                <w:rFonts w:ascii="Times New Roman" w:hAnsi="Times New Roman" w:cs="Times New Roman"/>
                <w:sz w:val="24"/>
                <w:szCs w:val="24"/>
              </w:rPr>
              <w:t>E14-115</w:t>
            </w:r>
            <w:r w:rsidR="00750404" w:rsidRPr="00F462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E04AF7" w:rsidRPr="00F462A4" w:rsidRDefault="00E04AF7" w:rsidP="00F46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E04AF7" w:rsidRPr="00F462A4" w:rsidRDefault="00E04AF7" w:rsidP="00F46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2A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:rsidR="00E04AF7" w:rsidRPr="007A7CED" w:rsidRDefault="00E04AF7" w:rsidP="00F462A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ED">
              <w:rPr>
                <w:rFonts w:ascii="Times New Roman" w:hAnsi="Times New Roman" w:cs="Times New Roman"/>
                <w:b/>
                <w:sz w:val="24"/>
                <w:szCs w:val="24"/>
              </w:rPr>
              <w:t>RHDV2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E04AF7" w:rsidRPr="00F462A4" w:rsidRDefault="00821A0C" w:rsidP="00F46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2A4">
              <w:rPr>
                <w:rFonts w:ascii="Times New Roman" w:hAnsi="Times New Roman" w:cs="Times New Roman"/>
                <w:sz w:val="24"/>
                <w:szCs w:val="24"/>
              </w:rPr>
              <w:t>LT168837</w:t>
            </w:r>
          </w:p>
        </w:tc>
      </w:tr>
      <w:tr w:rsidR="00E04AF7" w:rsidRPr="00F462A4" w:rsidTr="00E84C36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E04AF7" w:rsidRPr="00F462A4" w:rsidRDefault="00E04AF7" w:rsidP="00F46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E04AF7" w:rsidRPr="00F462A4" w:rsidRDefault="00E04AF7" w:rsidP="00F46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2A4">
              <w:rPr>
                <w:rFonts w:ascii="Times New Roman" w:hAnsi="Times New Roman" w:cs="Times New Roman"/>
                <w:sz w:val="24"/>
                <w:szCs w:val="24"/>
              </w:rPr>
              <w:t>E15-12</w:t>
            </w:r>
            <w:r w:rsidR="00750404" w:rsidRPr="00F462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E04AF7" w:rsidRPr="00F462A4" w:rsidRDefault="00F462A4" w:rsidP="00F46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2A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E04AF7" w:rsidRPr="00F462A4" w:rsidRDefault="00E04AF7" w:rsidP="00F46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2A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:rsidR="00E04AF7" w:rsidRPr="007A7CED" w:rsidRDefault="00E04AF7" w:rsidP="00F462A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ED">
              <w:rPr>
                <w:rFonts w:ascii="Times New Roman" w:hAnsi="Times New Roman" w:cs="Times New Roman"/>
                <w:b/>
                <w:sz w:val="24"/>
                <w:szCs w:val="24"/>
              </w:rPr>
              <w:t>RHDV2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E04AF7" w:rsidRPr="00F462A4" w:rsidRDefault="00821A0C" w:rsidP="00F46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2A4">
              <w:rPr>
                <w:rFonts w:ascii="Times New Roman" w:hAnsi="Times New Roman" w:cs="Times New Roman"/>
                <w:sz w:val="24"/>
                <w:szCs w:val="24"/>
              </w:rPr>
              <w:t>LT168838</w:t>
            </w:r>
          </w:p>
        </w:tc>
      </w:tr>
      <w:tr w:rsidR="00F462A4" w:rsidRPr="00F462A4" w:rsidTr="00E84C36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F462A4" w:rsidRPr="00F462A4" w:rsidRDefault="00F462A4" w:rsidP="00F46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2A4">
              <w:rPr>
                <w:rFonts w:ascii="Times New Roman" w:hAnsi="Times New Roman" w:cs="Times New Roman"/>
                <w:sz w:val="24"/>
                <w:szCs w:val="24"/>
              </w:rPr>
              <w:t>Rabbit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F462A4" w:rsidRPr="00F462A4" w:rsidRDefault="00F462A4" w:rsidP="00F46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2A4">
              <w:rPr>
                <w:rFonts w:ascii="Times New Roman" w:hAnsi="Times New Roman" w:cs="Times New Roman"/>
                <w:sz w:val="24"/>
                <w:szCs w:val="24"/>
              </w:rPr>
              <w:t>13-22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F462A4" w:rsidRPr="00F462A4" w:rsidRDefault="00F462A4" w:rsidP="00F46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2A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F462A4" w:rsidRPr="00F462A4" w:rsidRDefault="00E01BDA" w:rsidP="00F46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:rsidR="00F462A4" w:rsidRPr="007A7CED" w:rsidRDefault="00F462A4">
            <w:pPr>
              <w:rPr>
                <w:b/>
              </w:rPr>
            </w:pPr>
            <w:r w:rsidRPr="007A7CED">
              <w:rPr>
                <w:rFonts w:ascii="Times New Roman" w:hAnsi="Times New Roman" w:cs="Times New Roman"/>
                <w:b/>
                <w:sz w:val="24"/>
                <w:szCs w:val="24"/>
              </w:rPr>
              <w:t>RHDV2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F462A4" w:rsidRDefault="00F462A4">
            <w:r>
              <w:rPr>
                <w:rFonts w:ascii="Times New Roman" w:hAnsi="Times New Roman" w:cs="Times New Roman"/>
                <w:sz w:val="24"/>
                <w:szCs w:val="24"/>
              </w:rPr>
              <w:t>LT168839</w:t>
            </w:r>
          </w:p>
        </w:tc>
      </w:tr>
      <w:tr w:rsidR="00F462A4" w:rsidRPr="00F462A4" w:rsidTr="00E84C36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F462A4" w:rsidRPr="00F462A4" w:rsidRDefault="00F462A4" w:rsidP="00F46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F462A4" w:rsidRPr="00F462A4" w:rsidRDefault="00F462A4" w:rsidP="00F46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2A4">
              <w:rPr>
                <w:rFonts w:ascii="Times New Roman" w:hAnsi="Times New Roman" w:cs="Times New Roman"/>
                <w:sz w:val="24"/>
                <w:szCs w:val="24"/>
              </w:rPr>
              <w:t>13-69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F462A4" w:rsidRPr="00F462A4" w:rsidRDefault="00F462A4" w:rsidP="00F46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F462A4" w:rsidRPr="00F462A4" w:rsidRDefault="00E01BDA" w:rsidP="00F46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:rsidR="00F462A4" w:rsidRPr="007A7CED" w:rsidRDefault="00F462A4">
            <w:pPr>
              <w:rPr>
                <w:b/>
              </w:rPr>
            </w:pPr>
            <w:r w:rsidRPr="007A7CED">
              <w:rPr>
                <w:rFonts w:ascii="Times New Roman" w:hAnsi="Times New Roman" w:cs="Times New Roman"/>
                <w:b/>
                <w:sz w:val="24"/>
                <w:szCs w:val="24"/>
              </w:rPr>
              <w:t>RHDV2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F462A4" w:rsidRDefault="00F462A4">
            <w:r>
              <w:rPr>
                <w:rFonts w:ascii="Times New Roman" w:hAnsi="Times New Roman" w:cs="Times New Roman"/>
                <w:sz w:val="24"/>
                <w:szCs w:val="24"/>
              </w:rPr>
              <w:t>LT168840</w:t>
            </w:r>
          </w:p>
        </w:tc>
      </w:tr>
      <w:tr w:rsidR="00F462A4" w:rsidRPr="00F462A4" w:rsidTr="00E84C36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F462A4" w:rsidRPr="00F462A4" w:rsidRDefault="00F462A4" w:rsidP="00F46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F462A4" w:rsidRPr="00F462A4" w:rsidRDefault="00F462A4" w:rsidP="00F46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2A4">
              <w:rPr>
                <w:rFonts w:ascii="Times New Roman" w:hAnsi="Times New Roman" w:cs="Times New Roman"/>
                <w:sz w:val="24"/>
                <w:szCs w:val="24"/>
              </w:rPr>
              <w:t>13-71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F462A4" w:rsidRPr="00F462A4" w:rsidRDefault="00F462A4" w:rsidP="00F46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F462A4" w:rsidRPr="00F462A4" w:rsidRDefault="00E01BDA" w:rsidP="00F46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:rsidR="00F462A4" w:rsidRPr="007A7CED" w:rsidRDefault="00F462A4">
            <w:pPr>
              <w:rPr>
                <w:b/>
              </w:rPr>
            </w:pPr>
            <w:r w:rsidRPr="007A7CED">
              <w:rPr>
                <w:rFonts w:ascii="Times New Roman" w:hAnsi="Times New Roman" w:cs="Times New Roman"/>
                <w:b/>
                <w:sz w:val="24"/>
                <w:szCs w:val="24"/>
              </w:rPr>
              <w:t>RHDV2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F462A4" w:rsidRDefault="00F462A4">
            <w:r>
              <w:rPr>
                <w:rFonts w:ascii="Times New Roman" w:hAnsi="Times New Roman" w:cs="Times New Roman"/>
                <w:sz w:val="24"/>
                <w:szCs w:val="24"/>
              </w:rPr>
              <w:t>LT168841</w:t>
            </w:r>
          </w:p>
        </w:tc>
      </w:tr>
      <w:tr w:rsidR="00F462A4" w:rsidRPr="00F462A4" w:rsidTr="00E84C36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F462A4" w:rsidRPr="00F462A4" w:rsidRDefault="00F462A4" w:rsidP="00F46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F462A4" w:rsidRPr="00F462A4" w:rsidRDefault="00F462A4" w:rsidP="00F46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2A4">
              <w:rPr>
                <w:rFonts w:ascii="Times New Roman" w:hAnsi="Times New Roman" w:cs="Times New Roman"/>
                <w:sz w:val="24"/>
                <w:szCs w:val="24"/>
              </w:rPr>
              <w:t>13-1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F462A4" w:rsidRPr="00F462A4" w:rsidRDefault="00F462A4" w:rsidP="00F46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F462A4" w:rsidRPr="00F462A4" w:rsidRDefault="00E01BDA" w:rsidP="00F46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:rsidR="00F462A4" w:rsidRPr="007A7CED" w:rsidRDefault="00F462A4">
            <w:pPr>
              <w:rPr>
                <w:b/>
              </w:rPr>
            </w:pPr>
            <w:r w:rsidRPr="007A7CED">
              <w:rPr>
                <w:rFonts w:ascii="Times New Roman" w:hAnsi="Times New Roman" w:cs="Times New Roman"/>
                <w:b/>
                <w:sz w:val="24"/>
                <w:szCs w:val="24"/>
              </w:rPr>
              <w:t>RHDV2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F462A4" w:rsidRDefault="00F462A4">
            <w:r>
              <w:rPr>
                <w:rFonts w:ascii="Times New Roman" w:hAnsi="Times New Roman" w:cs="Times New Roman"/>
                <w:sz w:val="24"/>
                <w:szCs w:val="24"/>
              </w:rPr>
              <w:t>LT168842</w:t>
            </w:r>
          </w:p>
        </w:tc>
      </w:tr>
      <w:tr w:rsidR="00F462A4" w:rsidRPr="00F462A4" w:rsidTr="00E84C36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F462A4" w:rsidRPr="00F462A4" w:rsidRDefault="00F462A4" w:rsidP="00F46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F462A4" w:rsidRPr="00F462A4" w:rsidRDefault="00F462A4" w:rsidP="00F46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2A4">
              <w:rPr>
                <w:rFonts w:ascii="Times New Roman" w:hAnsi="Times New Roman" w:cs="Times New Roman"/>
                <w:sz w:val="24"/>
                <w:szCs w:val="24"/>
              </w:rPr>
              <w:t>13-122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F462A4" w:rsidRPr="00F462A4" w:rsidRDefault="00F462A4" w:rsidP="00F46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F462A4" w:rsidRPr="00F462A4" w:rsidRDefault="00E01BDA" w:rsidP="00F46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:rsidR="00F462A4" w:rsidRPr="007A7CED" w:rsidRDefault="00F462A4">
            <w:pPr>
              <w:rPr>
                <w:b/>
              </w:rPr>
            </w:pPr>
            <w:r w:rsidRPr="007A7CED">
              <w:rPr>
                <w:rFonts w:ascii="Times New Roman" w:hAnsi="Times New Roman" w:cs="Times New Roman"/>
                <w:b/>
                <w:sz w:val="24"/>
                <w:szCs w:val="24"/>
              </w:rPr>
              <w:t>RHDV2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F462A4" w:rsidRDefault="00F462A4">
            <w:r>
              <w:rPr>
                <w:rFonts w:ascii="Times New Roman" w:hAnsi="Times New Roman" w:cs="Times New Roman"/>
                <w:sz w:val="24"/>
                <w:szCs w:val="24"/>
              </w:rPr>
              <w:t>LT168843</w:t>
            </w:r>
          </w:p>
        </w:tc>
      </w:tr>
      <w:tr w:rsidR="00F462A4" w:rsidRPr="00F462A4" w:rsidTr="00E84C36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F462A4" w:rsidRPr="00F462A4" w:rsidRDefault="00F462A4" w:rsidP="00F46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F462A4" w:rsidRPr="00F462A4" w:rsidRDefault="00F462A4" w:rsidP="00F46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2A4">
              <w:rPr>
                <w:rFonts w:ascii="Times New Roman" w:hAnsi="Times New Roman" w:cs="Times New Roman"/>
                <w:sz w:val="24"/>
                <w:szCs w:val="24"/>
              </w:rPr>
              <w:t>13-165</w:t>
            </w:r>
            <w:r w:rsidR="0053182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F462A4" w:rsidRPr="00F462A4" w:rsidRDefault="00F462A4" w:rsidP="00F46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F462A4" w:rsidRPr="00F462A4" w:rsidRDefault="000620CD" w:rsidP="00F46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:rsidR="00F462A4" w:rsidRPr="007A7CED" w:rsidRDefault="00F462A4">
            <w:pPr>
              <w:rPr>
                <w:b/>
              </w:rPr>
            </w:pPr>
            <w:r w:rsidRPr="007A7CED">
              <w:rPr>
                <w:rFonts w:ascii="Times New Roman" w:hAnsi="Times New Roman" w:cs="Times New Roman"/>
                <w:b/>
                <w:sz w:val="24"/>
                <w:szCs w:val="24"/>
              </w:rPr>
              <w:t>RHDV2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F462A4" w:rsidRDefault="00E01BDA">
            <w:r>
              <w:rPr>
                <w:rFonts w:ascii="Times New Roman" w:hAnsi="Times New Roman" w:cs="Times New Roman"/>
                <w:sz w:val="24"/>
                <w:szCs w:val="24"/>
              </w:rPr>
              <w:t>LT168844</w:t>
            </w:r>
          </w:p>
        </w:tc>
      </w:tr>
      <w:tr w:rsidR="00F462A4" w:rsidRPr="00F462A4" w:rsidTr="00E84C36"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F462A4" w:rsidRPr="00F462A4" w:rsidRDefault="00F462A4" w:rsidP="00F46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F462A4" w:rsidRPr="00F462A4" w:rsidRDefault="00F462A4" w:rsidP="00F46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2A4">
              <w:rPr>
                <w:rFonts w:ascii="Times New Roman" w:hAnsi="Times New Roman" w:cs="Times New Roman"/>
                <w:sz w:val="24"/>
                <w:szCs w:val="24"/>
              </w:rPr>
              <w:t>14-02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F462A4" w:rsidRPr="00F462A4" w:rsidRDefault="00F462A4" w:rsidP="00F46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F462A4" w:rsidRPr="00F462A4" w:rsidRDefault="000620CD" w:rsidP="00F46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:rsidR="00F462A4" w:rsidRPr="007A7CED" w:rsidRDefault="00F462A4">
            <w:pPr>
              <w:rPr>
                <w:b/>
              </w:rPr>
            </w:pPr>
            <w:r w:rsidRPr="007A7CED">
              <w:rPr>
                <w:rFonts w:ascii="Times New Roman" w:hAnsi="Times New Roman" w:cs="Times New Roman"/>
                <w:b/>
                <w:sz w:val="24"/>
                <w:szCs w:val="24"/>
              </w:rPr>
              <w:t>RHDV2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F462A4" w:rsidRDefault="00E01BDA">
            <w:r>
              <w:rPr>
                <w:rFonts w:ascii="Times New Roman" w:hAnsi="Times New Roman" w:cs="Times New Roman"/>
                <w:sz w:val="24"/>
                <w:szCs w:val="24"/>
              </w:rPr>
              <w:t>LT168845</w:t>
            </w:r>
          </w:p>
        </w:tc>
      </w:tr>
      <w:tr w:rsidR="00F462A4" w:rsidRPr="00F462A4" w:rsidTr="00F462A4">
        <w:tc>
          <w:tcPr>
            <w:tcW w:w="1316" w:type="dxa"/>
            <w:tcBorders>
              <w:top w:val="nil"/>
              <w:bottom w:val="nil"/>
              <w:right w:val="nil"/>
            </w:tcBorders>
          </w:tcPr>
          <w:p w:rsidR="00F462A4" w:rsidRPr="00F462A4" w:rsidRDefault="00F462A4" w:rsidP="00F46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F462A4" w:rsidRPr="00F462A4" w:rsidRDefault="00F462A4" w:rsidP="00F46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2A4">
              <w:rPr>
                <w:rFonts w:ascii="Times New Roman" w:hAnsi="Times New Roman" w:cs="Times New Roman"/>
                <w:sz w:val="24"/>
                <w:szCs w:val="24"/>
              </w:rPr>
              <w:t>14-59</w:t>
            </w:r>
            <w:r w:rsidR="0053182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F462A4" w:rsidRPr="00F462A4" w:rsidRDefault="00F462A4" w:rsidP="00F46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2A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F462A4" w:rsidRPr="00F462A4" w:rsidRDefault="000620CD" w:rsidP="00F462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:rsidR="00F462A4" w:rsidRPr="007A7CED" w:rsidRDefault="00F462A4">
            <w:pPr>
              <w:rPr>
                <w:b/>
              </w:rPr>
            </w:pPr>
            <w:r w:rsidRPr="007A7CED">
              <w:rPr>
                <w:rFonts w:ascii="Times New Roman" w:hAnsi="Times New Roman" w:cs="Times New Roman"/>
                <w:b/>
                <w:sz w:val="24"/>
                <w:szCs w:val="24"/>
              </w:rPr>
              <w:t>RHDV2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</w:tcBorders>
          </w:tcPr>
          <w:p w:rsidR="00F462A4" w:rsidRDefault="00E01BDA">
            <w:r>
              <w:rPr>
                <w:rFonts w:ascii="Times New Roman" w:hAnsi="Times New Roman" w:cs="Times New Roman"/>
                <w:sz w:val="24"/>
                <w:szCs w:val="24"/>
              </w:rPr>
              <w:t>LT168846</w:t>
            </w:r>
          </w:p>
        </w:tc>
      </w:tr>
      <w:tr w:rsidR="00F462A4" w:rsidRPr="00F462A4" w:rsidTr="00E84C36">
        <w:tc>
          <w:tcPr>
            <w:tcW w:w="1316" w:type="dxa"/>
            <w:tcBorders>
              <w:top w:val="nil"/>
              <w:bottom w:val="single" w:sz="4" w:space="0" w:color="auto"/>
              <w:right w:val="nil"/>
            </w:tcBorders>
          </w:tcPr>
          <w:p w:rsidR="00F462A4" w:rsidRPr="00F462A4" w:rsidRDefault="00F462A4" w:rsidP="00F46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2A4" w:rsidRPr="00F462A4" w:rsidRDefault="00F462A4" w:rsidP="00F46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2A4">
              <w:rPr>
                <w:rFonts w:ascii="Times New Roman" w:hAnsi="Times New Roman" w:cs="Times New Roman"/>
                <w:sz w:val="24"/>
                <w:szCs w:val="24"/>
              </w:rPr>
              <w:t>14-1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2A4" w:rsidRPr="00F462A4" w:rsidRDefault="00F462A4" w:rsidP="00F46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2A4" w:rsidRPr="00F462A4" w:rsidRDefault="000620CD" w:rsidP="00F46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2A4" w:rsidRPr="007A7CED" w:rsidRDefault="00F462A4">
            <w:pPr>
              <w:rPr>
                <w:b/>
              </w:rPr>
            </w:pPr>
            <w:r w:rsidRPr="007A7CED">
              <w:rPr>
                <w:rFonts w:ascii="Times New Roman" w:hAnsi="Times New Roman" w:cs="Times New Roman"/>
                <w:b/>
                <w:sz w:val="24"/>
                <w:szCs w:val="24"/>
              </w:rPr>
              <w:t>RHDV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</w:tcBorders>
          </w:tcPr>
          <w:p w:rsidR="00F462A4" w:rsidRDefault="00E01BDA">
            <w:r>
              <w:rPr>
                <w:rFonts w:ascii="Times New Roman" w:hAnsi="Times New Roman" w:cs="Times New Roman"/>
                <w:sz w:val="24"/>
                <w:szCs w:val="24"/>
              </w:rPr>
              <w:t>LT168847</w:t>
            </w:r>
          </w:p>
        </w:tc>
      </w:tr>
    </w:tbl>
    <w:p w:rsidR="00E04AF7" w:rsidRPr="00C717B8" w:rsidRDefault="00E04AF7" w:rsidP="00C71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04AF7" w:rsidRPr="00C717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7B8"/>
    <w:rsid w:val="000620CD"/>
    <w:rsid w:val="001A447F"/>
    <w:rsid w:val="00531820"/>
    <w:rsid w:val="005A4899"/>
    <w:rsid w:val="005C19DF"/>
    <w:rsid w:val="00750404"/>
    <w:rsid w:val="00757682"/>
    <w:rsid w:val="0076627A"/>
    <w:rsid w:val="0077627F"/>
    <w:rsid w:val="007852AC"/>
    <w:rsid w:val="007A7CED"/>
    <w:rsid w:val="00821A0C"/>
    <w:rsid w:val="00830E96"/>
    <w:rsid w:val="00931111"/>
    <w:rsid w:val="00A76967"/>
    <w:rsid w:val="00AC6358"/>
    <w:rsid w:val="00B53691"/>
    <w:rsid w:val="00BF2220"/>
    <w:rsid w:val="00C717B8"/>
    <w:rsid w:val="00D96DB1"/>
    <w:rsid w:val="00E01BDA"/>
    <w:rsid w:val="00E04AF7"/>
    <w:rsid w:val="00E84C36"/>
    <w:rsid w:val="00F4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71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71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47C0C-3C89-4619-A9FC-77E66582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SES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ALL-RECULE Ghislaine</dc:creator>
  <cp:lastModifiedBy>LEGALL-RECULE Ghislaine</cp:lastModifiedBy>
  <cp:revision>7</cp:revision>
  <cp:lastPrinted>2017-09-25T10:23:00Z</cp:lastPrinted>
  <dcterms:created xsi:type="dcterms:W3CDTF">2017-09-25T09:48:00Z</dcterms:created>
  <dcterms:modified xsi:type="dcterms:W3CDTF">2017-09-25T12:01:00Z</dcterms:modified>
</cp:coreProperties>
</file>